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BB345B">
        <w:rPr>
          <w:i/>
          <w:lang w:val="en-US"/>
        </w:rPr>
        <w:t>9</w:t>
      </w:r>
      <w:r>
        <w:rPr>
          <w:i/>
          <w:lang w:val="en-US"/>
        </w:rPr>
        <w:t>-</w:t>
      </w:r>
      <w:r w:rsidR="00BB763E">
        <w:rPr>
          <w:i/>
          <w:lang w:val="en-US"/>
        </w:rPr>
        <w:t>1</w:t>
      </w:r>
      <w:r w:rsidR="00BB345B">
        <w:rPr>
          <w:i/>
          <w:lang w:val="en-US"/>
        </w:rPr>
        <w:t>7</w:t>
      </w:r>
      <w:r>
        <w:rPr>
          <w:i/>
          <w:lang w:val="en-US"/>
        </w:rPr>
        <w:t>-20</w:t>
      </w:r>
      <w:r w:rsidR="00C414CA">
        <w:rPr>
          <w:i/>
          <w:lang w:val="en-US"/>
        </w:rPr>
        <w:t>20</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ActiveClas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CStr ActiveClassI(int32_t Parameter, CStr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void ActiveClassI(int32_t Parameter, VARIAN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Void ZeroInjCurr();</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SourceInjCurrents();</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void SolveSystem(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BUSI(int32_t Parameter, int32_t Argument);</w:t>
      </w: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double BUSF(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C449A" w:rsidRPr="00BC449A" w:rsidRDefault="00BC449A" w:rsidP="00BC449A">
      <w:pPr>
        <w:pStyle w:val="Heading3"/>
        <w:rPr>
          <w:i/>
          <w:color w:val="000000" w:themeColor="text1"/>
          <w:lang w:val="en-US"/>
        </w:rPr>
      </w:pPr>
      <w:r w:rsidRPr="00BC449A">
        <w:rPr>
          <w:i/>
          <w:color w:val="000000" w:themeColor="text1"/>
          <w:lang w:val="en-US"/>
        </w:rPr>
        <w:t>Parameter 12: Bus.Latitude read</w:t>
      </w:r>
    </w:p>
    <w:p w:rsidR="00BC449A" w:rsidRPr="00BC449A" w:rsidRDefault="00BC449A" w:rsidP="00BC449A">
      <w:pPr>
        <w:spacing w:after="0" w:line="240" w:lineRule="auto"/>
        <w:jc w:val="both"/>
        <w:rPr>
          <w:lang w:val="en-US"/>
        </w:rPr>
      </w:pPr>
      <w:r w:rsidRPr="00BC449A">
        <w:rPr>
          <w:lang w:val="en-US"/>
        </w:rPr>
        <w:t>This parameter returns the GIS latitude assigned to the active bus (if any).</w:t>
      </w:r>
    </w:p>
    <w:p w:rsidR="00BC449A" w:rsidRPr="00BC449A" w:rsidRDefault="00BC449A" w:rsidP="00BC449A">
      <w:pPr>
        <w:pStyle w:val="Heading3"/>
        <w:rPr>
          <w:i/>
          <w:color w:val="000000" w:themeColor="text1"/>
          <w:lang w:val="en-US"/>
        </w:rPr>
      </w:pPr>
      <w:r w:rsidRPr="00BC449A">
        <w:rPr>
          <w:i/>
          <w:color w:val="000000" w:themeColor="text1"/>
          <w:lang w:val="en-US"/>
        </w:rPr>
        <w:t>Parameter 13: Bus.Latitude Write</w:t>
      </w:r>
    </w:p>
    <w:p w:rsidR="00BC449A" w:rsidRPr="00BC449A" w:rsidRDefault="00BC449A" w:rsidP="00BC449A">
      <w:pPr>
        <w:spacing w:after="0" w:line="240" w:lineRule="auto"/>
        <w:jc w:val="both"/>
        <w:rPr>
          <w:lang w:val="en-US"/>
        </w:rPr>
      </w:pPr>
      <w:r w:rsidRPr="00BC449A">
        <w:rPr>
          <w:lang w:val="en-US"/>
        </w:rPr>
        <w:t>This parameter sets the GIS latitude to the active bus using the value given at the argument.</w:t>
      </w:r>
    </w:p>
    <w:p w:rsidR="00BC449A" w:rsidRPr="00BC449A" w:rsidRDefault="00BC449A" w:rsidP="00BC449A">
      <w:pPr>
        <w:pStyle w:val="Heading3"/>
        <w:rPr>
          <w:i/>
          <w:color w:val="000000" w:themeColor="text1"/>
          <w:lang w:val="en-US"/>
        </w:rPr>
      </w:pPr>
      <w:r w:rsidRPr="00BC449A">
        <w:rPr>
          <w:i/>
          <w:color w:val="000000" w:themeColor="text1"/>
          <w:lang w:val="en-US"/>
        </w:rPr>
        <w:t>Parameter 14: Bus.Longitude read</w:t>
      </w:r>
    </w:p>
    <w:p w:rsidR="00BC449A" w:rsidRPr="00BC449A" w:rsidRDefault="00BC449A" w:rsidP="00BC449A">
      <w:pPr>
        <w:spacing w:after="0" w:line="240" w:lineRule="auto"/>
        <w:jc w:val="both"/>
        <w:rPr>
          <w:lang w:val="en-US"/>
        </w:rPr>
      </w:pPr>
      <w:r w:rsidRPr="00BC449A">
        <w:rPr>
          <w:lang w:val="en-US"/>
        </w:rPr>
        <w:t>This parameter returns the GIS longitude assigned to the active bus (if any).</w:t>
      </w:r>
    </w:p>
    <w:p w:rsidR="00BC449A" w:rsidRPr="00BC449A" w:rsidRDefault="00BC449A" w:rsidP="00BC449A">
      <w:pPr>
        <w:pStyle w:val="Heading3"/>
        <w:rPr>
          <w:i/>
          <w:color w:val="000000" w:themeColor="text1"/>
          <w:lang w:val="en-US"/>
        </w:rPr>
      </w:pPr>
      <w:r w:rsidRPr="00BC449A">
        <w:rPr>
          <w:i/>
          <w:color w:val="000000" w:themeColor="text1"/>
          <w:lang w:val="en-US"/>
        </w:rPr>
        <w:t>Parameter 15: Bus.Longitude Write</w:t>
      </w:r>
    </w:p>
    <w:p w:rsidR="00BC449A" w:rsidRDefault="00BC449A" w:rsidP="00BC449A">
      <w:pPr>
        <w:spacing w:after="0" w:line="240" w:lineRule="auto"/>
        <w:jc w:val="both"/>
        <w:rPr>
          <w:lang w:val="en-US"/>
        </w:rPr>
      </w:pPr>
      <w:r w:rsidRPr="00BC449A">
        <w:rPr>
          <w:lang w:val="en-US"/>
        </w:rPr>
        <w:t>This parameter sets the GIS longitude to the active bus using the value given at the argumen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CStr BUSS(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6A45E9">
        <w:rPr>
          <w:lang w:val="en-US"/>
        </w:rPr>
        <w:t>void  BUSV(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Bus.Line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Bus.Load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rsidR="009612E7" w:rsidRPr="0069588B" w:rsidRDefault="009612E7" w:rsidP="009612E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rsidR="009612E7" w:rsidRDefault="009612E7" w:rsidP="009612E7">
      <w:pPr>
        <w:spacing w:after="0" w:line="240" w:lineRule="auto"/>
        <w:jc w:val="both"/>
        <w:rPr>
          <w:lang w:val="en-US"/>
        </w:rPr>
      </w:pPr>
      <w:r w:rsidRPr="009612E7">
        <w:rPr>
          <w:lang w:val="en-US"/>
        </w:rPr>
        <w:t>Variant array of doubles (complex) containing the complete 012 Zsc matrix</w:t>
      </w:r>
      <w:r>
        <w:rPr>
          <w:lang w:val="en-US"/>
        </w:rPr>
        <w:t>.</w:t>
      </w:r>
    </w:p>
    <w:p w:rsidR="0059749D" w:rsidRPr="0069588B" w:rsidRDefault="0059749D" w:rsidP="0059749D">
      <w:pPr>
        <w:pStyle w:val="Heading3"/>
        <w:rPr>
          <w:i/>
          <w:color w:val="000000" w:themeColor="text1"/>
          <w:lang w:val="en-US"/>
        </w:rPr>
      </w:pPr>
      <w:r>
        <w:rPr>
          <w:i/>
          <w:color w:val="000000" w:themeColor="text1"/>
          <w:lang w:val="en-US"/>
        </w:rPr>
        <w:t>Parameter 1</w:t>
      </w:r>
      <w:r>
        <w:rPr>
          <w:i/>
          <w:color w:val="000000" w:themeColor="text1"/>
          <w:lang w:val="en-US"/>
        </w:rPr>
        <w:t>8</w:t>
      </w:r>
      <w:r w:rsidRPr="0069588B">
        <w:rPr>
          <w:i/>
          <w:color w:val="000000" w:themeColor="text1"/>
          <w:lang w:val="en-US"/>
        </w:rPr>
        <w:t xml:space="preserve">: </w:t>
      </w:r>
      <w:r>
        <w:rPr>
          <w:i/>
          <w:color w:val="000000" w:themeColor="text1"/>
          <w:lang w:val="en-US"/>
        </w:rPr>
        <w:t>Bus.</w:t>
      </w:r>
      <w:r>
        <w:rPr>
          <w:i/>
          <w:color w:val="000000" w:themeColor="text1"/>
          <w:lang w:val="en-US"/>
        </w:rPr>
        <w:t>AllPCEatBus</w:t>
      </w:r>
    </w:p>
    <w:p w:rsidR="0059749D" w:rsidRDefault="0059749D" w:rsidP="0059749D">
      <w:pPr>
        <w:spacing w:after="0" w:line="240" w:lineRule="auto"/>
        <w:jc w:val="both"/>
        <w:rPr>
          <w:lang w:val="en-US"/>
        </w:rPr>
      </w:pPr>
      <w:r w:rsidRPr="0059749D">
        <w:rPr>
          <w:lang w:val="en-US"/>
        </w:rPr>
        <w:t>Returns an array with the names of all PCE connected to the active bus</w:t>
      </w:r>
      <w:r>
        <w:rPr>
          <w:lang w:val="en-US"/>
        </w:rPr>
        <w:t>.</w:t>
      </w:r>
    </w:p>
    <w:p w:rsidR="0059749D" w:rsidRPr="0069588B" w:rsidRDefault="0059749D" w:rsidP="0059749D">
      <w:pPr>
        <w:pStyle w:val="Heading3"/>
        <w:rPr>
          <w:i/>
          <w:color w:val="000000" w:themeColor="text1"/>
          <w:lang w:val="en-US"/>
        </w:rPr>
      </w:pPr>
      <w:r>
        <w:rPr>
          <w:i/>
          <w:color w:val="000000" w:themeColor="text1"/>
          <w:lang w:val="en-US"/>
        </w:rPr>
        <w:t>Parameter 1</w:t>
      </w:r>
      <w:r>
        <w:rPr>
          <w:i/>
          <w:color w:val="000000" w:themeColor="text1"/>
          <w:lang w:val="en-US"/>
        </w:rPr>
        <w:t>9</w:t>
      </w:r>
      <w:r w:rsidRPr="0069588B">
        <w:rPr>
          <w:i/>
          <w:color w:val="000000" w:themeColor="text1"/>
          <w:lang w:val="en-US"/>
        </w:rPr>
        <w:t xml:space="preserve">: </w:t>
      </w:r>
      <w:r>
        <w:rPr>
          <w:i/>
          <w:color w:val="000000" w:themeColor="text1"/>
          <w:lang w:val="en-US"/>
        </w:rPr>
        <w:t>Bus.</w:t>
      </w:r>
      <w:r w:rsidRPr="009612E7">
        <w:rPr>
          <w:lang w:val="en-US"/>
        </w:rPr>
        <w:t xml:space="preserve"> </w:t>
      </w:r>
      <w:r>
        <w:rPr>
          <w:i/>
          <w:color w:val="000000" w:themeColor="text1"/>
          <w:lang w:val="en-US"/>
        </w:rPr>
        <w:t>AllPDEatBus</w:t>
      </w:r>
    </w:p>
    <w:p w:rsidR="0059749D" w:rsidRDefault="0059749D" w:rsidP="0059749D">
      <w:pPr>
        <w:spacing w:after="0" w:line="240" w:lineRule="auto"/>
        <w:jc w:val="both"/>
        <w:rPr>
          <w:lang w:val="en-US"/>
        </w:rPr>
      </w:pPr>
      <w:r w:rsidRPr="0059749D">
        <w:rPr>
          <w:lang w:val="en-US"/>
        </w:rPr>
        <w:t>Returns an array with the names of all P</w:t>
      </w:r>
      <w:r>
        <w:rPr>
          <w:lang w:val="en-US"/>
        </w:rPr>
        <w:t>D</w:t>
      </w:r>
      <w:bookmarkStart w:id="0" w:name="_GoBack"/>
      <w:bookmarkEnd w:id="0"/>
      <w:r w:rsidRPr="0059749D">
        <w:rPr>
          <w:lang w:val="en-US"/>
        </w:rPr>
        <w:t>E connected to the active bu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Capacitor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double CapacitorsF(int32_t Parameter, double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apControlsI(int32_t Parameter, int32_t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apControlsF(int32_t Parameter, double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CStr CapControlsS(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ircuit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CStr CircuitS(int32_t Parameter, CStr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ktElement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ktElementF(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CStr CktElementS(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trlQueue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trlQueueV(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DSSElementI(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CStr DSSElementS(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void DSSElementV(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int32_t DSSProgressI(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CStr DSSProperties(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DSSExecutive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CStr DSSExecutiveS(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lastRenderedPageBreak/>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Fus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Fus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int32_t GeneratorsI(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Isourc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Isourc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lastRenderedPageBreak/>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int32_t LinesI(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double LinesF(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ineCod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LineCod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DSSLoads(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lastRenderedPageBreak/>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double DSSLoadsF(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 xml:space="preserve">IEEE 754 64 bits), the variable “parameter” (Integer) is used to specify the property of the class to be used and the variable “argument” (double) can be used to </w:t>
      </w:r>
      <w:r>
        <w:rPr>
          <w:lang w:val="en-US"/>
        </w:rPr>
        <w:lastRenderedPageBreak/>
        <w:t>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lastRenderedPageBreak/>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r w:rsidRPr="005B7864">
        <w:rPr>
          <w:lang w:val="en-US"/>
        </w:rPr>
        <w:t>void  DSSLoadsV(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oadShape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t>double LoadShapeF(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lastRenderedPageBreak/>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ete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double MetersF(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CStr MetersS(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B2809">
        <w:rPr>
          <w:lang w:val="en-US"/>
        </w:rPr>
        <w:t>void  MetersV(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655330" w:rsidRPr="0069588B" w:rsidRDefault="00655330" w:rsidP="0065533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Meters.ZonePCE</w:t>
      </w:r>
    </w:p>
    <w:p w:rsidR="00655330" w:rsidRDefault="00655330" w:rsidP="0065533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 xml:space="preserve">wide string list of all </w:t>
      </w:r>
      <w:r>
        <w:rPr>
          <w:lang w:val="en-US"/>
        </w:rPr>
        <w:t>the PCE</w:t>
      </w:r>
      <w:r w:rsidRPr="001217E0">
        <w:rPr>
          <w:lang w:val="en-US"/>
        </w:rPr>
        <w:t xml:space="preserve">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onito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lastRenderedPageBreak/>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56598">
        <w:rPr>
          <w:lang w:val="en-US"/>
        </w:rPr>
        <w:t>void  MonitorsV(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int32_t ParalleI(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lastRenderedPageBreak/>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arser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arser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CStr ParserS(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DElements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DElements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t>int32_t PVSystemsI(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double PVSystemsF(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D0B13" w:rsidRPr="006D0B13" w:rsidRDefault="006D0B13" w:rsidP="006D0B13">
      <w:pPr>
        <w:pStyle w:val="Heading3"/>
        <w:rPr>
          <w:i/>
          <w:color w:val="000000" w:themeColor="text1"/>
          <w:lang w:val="en-US"/>
        </w:rPr>
      </w:pPr>
      <w:r w:rsidRPr="006D0B13">
        <w:rPr>
          <w:i/>
          <w:color w:val="000000" w:themeColor="text1"/>
          <w:lang w:val="en-US"/>
        </w:rPr>
        <w:t>Parameter 9: PVSystems.pmpp read</w:t>
      </w:r>
    </w:p>
    <w:p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rsid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rsidR="00C414CA" w:rsidRPr="00C414CA" w:rsidRDefault="00C414CA" w:rsidP="00C414CA">
      <w:pPr>
        <w:pStyle w:val="Heading3"/>
        <w:rPr>
          <w:i/>
          <w:color w:val="000000" w:themeColor="text1"/>
          <w:lang w:val="en-US"/>
        </w:rPr>
      </w:pPr>
      <w:r w:rsidRPr="00C414CA">
        <w:rPr>
          <w:i/>
          <w:color w:val="000000" w:themeColor="text1"/>
          <w:lang w:val="en-US"/>
        </w:rPr>
        <w:t>Parameter 11: PVSystems.IrradianceNow</w:t>
      </w:r>
    </w:p>
    <w:p w:rsidR="00C414CA" w:rsidRDefault="00C414CA" w:rsidP="00C414CA">
      <w:pPr>
        <w:spacing w:after="0" w:line="240" w:lineRule="auto"/>
        <w:jc w:val="both"/>
        <w:rPr>
          <w:lang w:val="en-US"/>
        </w:rPr>
      </w:pPr>
      <w:r w:rsidRPr="00C414CA">
        <w:rPr>
          <w:lang w:val="en-US"/>
        </w:rPr>
        <w:t>This parameter returns the current irradiance value of the active PVSystem. The current irradiance value is the one provided by the irradiance shape linked to the PV, use it to get this information while running simulations.</w:t>
      </w:r>
    </w:p>
    <w:p w:rsidR="00C414CA" w:rsidRDefault="00C414CA" w:rsidP="00C414CA">
      <w:pPr>
        <w:spacing w:after="0" w:line="240" w:lineRule="auto"/>
        <w:jc w:val="both"/>
        <w:rPr>
          <w:lang w:val="en-US"/>
        </w:rPr>
      </w:pPr>
    </w:p>
    <w:p w:rsidR="00C414CA" w:rsidRPr="00C414CA" w:rsidRDefault="00C414CA" w:rsidP="00C414CA">
      <w:pPr>
        <w:spacing w:after="0" w:line="240" w:lineRule="auto"/>
        <w:jc w:val="both"/>
        <w:rPr>
          <w:lang w:val="en-US"/>
        </w:rPr>
      </w:pP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close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double ReclosersF(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g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Reg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RegControls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lay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CStr RelaysS(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enso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ensor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int32_t SettingsI(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double SettingsF(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lastRenderedPageBreak/>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lastRenderedPageBreak/>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lastRenderedPageBreak/>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wt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wt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Topology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Topology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double TransformersF(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lastRenderedPageBreak/>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int32_t VSourcesI(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double VSourcesF(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CStr VSourcesS(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int32_t XYCurvesI(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224" w:rsidRDefault="00994224" w:rsidP="0027346C">
      <w:pPr>
        <w:spacing w:after="0" w:line="240" w:lineRule="auto"/>
      </w:pPr>
      <w:r>
        <w:separator/>
      </w:r>
    </w:p>
  </w:endnote>
  <w:endnote w:type="continuationSeparator" w:id="0">
    <w:p w:rsidR="00994224" w:rsidRDefault="00994224"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224" w:rsidRDefault="00994224" w:rsidP="0027346C">
      <w:pPr>
        <w:spacing w:after="0" w:line="240" w:lineRule="auto"/>
      </w:pPr>
      <w:r>
        <w:separator/>
      </w:r>
    </w:p>
  </w:footnote>
  <w:footnote w:type="continuationSeparator" w:id="0">
    <w:p w:rsidR="00994224" w:rsidRDefault="00994224"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61633"/>
    <w:rsid w:val="00563114"/>
    <w:rsid w:val="00567283"/>
    <w:rsid w:val="00573622"/>
    <w:rsid w:val="005772AB"/>
    <w:rsid w:val="00594737"/>
    <w:rsid w:val="0059749D"/>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3343"/>
    <w:rsid w:val="0096529F"/>
    <w:rsid w:val="00966290"/>
    <w:rsid w:val="00966785"/>
    <w:rsid w:val="0096783F"/>
    <w:rsid w:val="00967E5C"/>
    <w:rsid w:val="00976302"/>
    <w:rsid w:val="009900F0"/>
    <w:rsid w:val="009904BB"/>
    <w:rsid w:val="00994224"/>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12F"/>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FCE"/>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E775"/>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4CB3-BFDF-4F61-A470-8428FA2A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99</Pages>
  <Words>30934</Words>
  <Characters>176326</Characters>
  <Application>Microsoft Office Word</Application>
  <DocSecurity>0</DocSecurity>
  <Lines>1469</Lines>
  <Paragraphs>4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82</cp:revision>
  <cp:lastPrinted>2017-09-27T18:25:00Z</cp:lastPrinted>
  <dcterms:created xsi:type="dcterms:W3CDTF">2015-10-21T23:16:00Z</dcterms:created>
  <dcterms:modified xsi:type="dcterms:W3CDTF">2020-10-01T20:39:00Z</dcterms:modified>
</cp:coreProperties>
</file>